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6A" w:rsidRDefault="001B4C6A" w:rsidP="003357A4">
      <w:pPr>
        <w:spacing w:after="0" w:line="240" w:lineRule="auto"/>
        <w:jc w:val="center"/>
        <w:rPr>
          <w:rFonts w:asciiTheme="minorHAnsi" w:hAnsiTheme="minorHAnsi" w:cs="Arial"/>
          <w:b/>
          <w:caps/>
          <w:sz w:val="20"/>
          <w:szCs w:val="20"/>
        </w:rPr>
      </w:pPr>
    </w:p>
    <w:p w:rsidR="001B4C6A" w:rsidRDefault="001B4C6A" w:rsidP="003357A4">
      <w:pPr>
        <w:spacing w:after="0" w:line="240" w:lineRule="auto"/>
        <w:jc w:val="center"/>
        <w:rPr>
          <w:rFonts w:asciiTheme="minorHAnsi" w:hAnsiTheme="minorHAnsi" w:cs="Arial"/>
          <w:b/>
          <w:caps/>
          <w:sz w:val="20"/>
          <w:szCs w:val="20"/>
        </w:rPr>
      </w:pPr>
    </w:p>
    <w:p w:rsidR="001B4C6A" w:rsidRDefault="001B4C6A" w:rsidP="003357A4">
      <w:pPr>
        <w:spacing w:after="0" w:line="240" w:lineRule="auto"/>
        <w:jc w:val="center"/>
        <w:rPr>
          <w:rFonts w:asciiTheme="minorHAnsi" w:hAnsiTheme="minorHAnsi" w:cs="Arial"/>
          <w:b/>
          <w:caps/>
          <w:sz w:val="20"/>
          <w:szCs w:val="20"/>
        </w:rPr>
      </w:pPr>
    </w:p>
    <w:p w:rsidR="001B4C6A" w:rsidRDefault="001B4C6A" w:rsidP="003357A4">
      <w:pPr>
        <w:spacing w:after="0" w:line="240" w:lineRule="auto"/>
        <w:jc w:val="center"/>
        <w:rPr>
          <w:rFonts w:asciiTheme="minorHAnsi" w:hAnsiTheme="minorHAnsi" w:cs="Arial"/>
          <w:b/>
          <w:caps/>
          <w:sz w:val="20"/>
          <w:szCs w:val="20"/>
        </w:rPr>
      </w:pPr>
    </w:p>
    <w:p w:rsidR="00A6528E" w:rsidRDefault="00A6528E" w:rsidP="003357A4">
      <w:pPr>
        <w:spacing w:after="0" w:line="240" w:lineRule="auto"/>
        <w:jc w:val="center"/>
        <w:rPr>
          <w:rFonts w:asciiTheme="minorHAnsi" w:hAnsiTheme="minorHAnsi" w:cs="Arial"/>
          <w:b/>
          <w:caps/>
          <w:sz w:val="20"/>
          <w:szCs w:val="20"/>
        </w:rPr>
      </w:pPr>
      <w:r w:rsidRPr="00316217">
        <w:rPr>
          <w:rFonts w:asciiTheme="minorHAnsi" w:hAnsiTheme="minorHAnsi" w:cs="Arial"/>
          <w:b/>
          <w:caps/>
          <w:sz w:val="20"/>
          <w:szCs w:val="20"/>
        </w:rPr>
        <w:t>Príloha č. 1 Cenová tabuľka – položkový rozpočet</w:t>
      </w:r>
    </w:p>
    <w:p w:rsidR="003357A4" w:rsidRPr="003357A4" w:rsidRDefault="001B4C6A" w:rsidP="003357A4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E33C4">
        <w:rPr>
          <w:rFonts w:asciiTheme="minorHAnsi" w:hAnsiTheme="minorHAnsi"/>
          <w:b/>
          <w:sz w:val="20"/>
          <w:szCs w:val="20"/>
        </w:rPr>
        <w:t xml:space="preserve">Reklamné predmety:  </w:t>
      </w:r>
      <w:r w:rsidR="00A35F21" w:rsidRPr="00FE33C4">
        <w:rPr>
          <w:rFonts w:asciiTheme="minorHAnsi" w:hAnsiTheme="minorHAnsi" w:cs="Arial"/>
          <w:sz w:val="20"/>
          <w:szCs w:val="20"/>
        </w:rPr>
        <w:t>„</w:t>
      </w:r>
      <w:r w:rsidR="00A35F21" w:rsidRPr="00FE33C4">
        <w:rPr>
          <w:rFonts w:asciiTheme="minorHAnsi" w:hAnsiTheme="minorHAnsi"/>
          <w:b/>
          <w:sz w:val="20"/>
          <w:szCs w:val="20"/>
        </w:rPr>
        <w:t xml:space="preserve">Reklamné predmety:  </w:t>
      </w:r>
      <w:r w:rsidR="00A35F21">
        <w:rPr>
          <w:rFonts w:asciiTheme="minorHAnsi" w:hAnsiTheme="minorHAnsi"/>
          <w:b/>
          <w:sz w:val="20"/>
          <w:szCs w:val="20"/>
        </w:rPr>
        <w:t>Nástenný kalendár</w:t>
      </w:r>
      <w:r w:rsidR="00A35F21" w:rsidRPr="00FE33C4">
        <w:rPr>
          <w:rFonts w:asciiTheme="minorHAnsi" w:hAnsiTheme="minorHAnsi"/>
          <w:b/>
          <w:sz w:val="20"/>
          <w:szCs w:val="20"/>
        </w:rPr>
        <w:t xml:space="preserve"> 1 500 ks</w:t>
      </w:r>
    </w:p>
    <w:p w:rsidR="00A6528E" w:rsidRPr="00316217" w:rsidRDefault="00A6528E" w:rsidP="00A6528E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16217">
        <w:rPr>
          <w:rFonts w:asciiTheme="minorHAnsi" w:hAnsiTheme="minorHAnsi" w:cs="Arial"/>
          <w:b/>
          <w:sz w:val="20"/>
          <w:szCs w:val="20"/>
        </w:rPr>
        <w:t>Obchodný názov:</w:t>
      </w:r>
    </w:p>
    <w:p w:rsidR="00A6528E" w:rsidRPr="00316217" w:rsidRDefault="00A6528E" w:rsidP="00A6528E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16217">
        <w:rPr>
          <w:rFonts w:asciiTheme="minorHAnsi" w:hAnsiTheme="minorHAnsi" w:cs="Arial"/>
          <w:b/>
          <w:sz w:val="20"/>
          <w:szCs w:val="20"/>
        </w:rPr>
        <w:t>Adresa:</w:t>
      </w:r>
    </w:p>
    <w:p w:rsidR="00A6528E" w:rsidRPr="00316217" w:rsidRDefault="00A6528E" w:rsidP="00A6528E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16217">
        <w:rPr>
          <w:rFonts w:asciiTheme="minorHAnsi" w:hAnsiTheme="minorHAnsi" w:cs="Arial"/>
          <w:b/>
          <w:sz w:val="20"/>
          <w:szCs w:val="20"/>
        </w:rPr>
        <w:t>IČO:</w:t>
      </w:r>
    </w:p>
    <w:p w:rsidR="00A6528E" w:rsidRDefault="00A6528E" w:rsidP="00A6528E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16217">
        <w:rPr>
          <w:rFonts w:asciiTheme="minorHAnsi" w:hAnsiTheme="minorHAnsi" w:cs="Arial"/>
          <w:b/>
          <w:sz w:val="20"/>
          <w:szCs w:val="20"/>
        </w:rPr>
        <w:t>DIČ:</w:t>
      </w:r>
    </w:p>
    <w:p w:rsidR="003C0D7B" w:rsidRPr="00316217" w:rsidRDefault="003C0D7B" w:rsidP="00A6528E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DIČ DPH:</w:t>
      </w:r>
    </w:p>
    <w:p w:rsidR="00A6528E" w:rsidRPr="00316217" w:rsidRDefault="00A6528E" w:rsidP="00A6528E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E2047B" w:rsidRDefault="00E2047B" w:rsidP="00E2047B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 mail:</w:t>
      </w:r>
    </w:p>
    <w:p w:rsidR="001B4C6A" w:rsidRDefault="001B4C6A" w:rsidP="00E2047B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Telefónny kontakt:</w:t>
      </w:r>
    </w:p>
    <w:p w:rsidR="001B4C6A" w:rsidRDefault="001B4C6A" w:rsidP="00E2047B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1B4C6A" w:rsidRDefault="001B4C6A" w:rsidP="00E2047B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E2047B" w:rsidRDefault="00E2047B" w:rsidP="00A6528E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6912"/>
        <w:gridCol w:w="2300"/>
      </w:tblGrid>
      <w:tr w:rsidR="001B4C6A" w:rsidTr="001B4C6A">
        <w:trPr>
          <w:trHeight w:val="510"/>
        </w:trPr>
        <w:tc>
          <w:tcPr>
            <w:tcW w:w="6912" w:type="dxa"/>
          </w:tcPr>
          <w:p w:rsidR="001B4C6A" w:rsidRDefault="001B4C6A" w:rsidP="00A6528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ena</w:t>
            </w:r>
          </w:p>
        </w:tc>
        <w:tc>
          <w:tcPr>
            <w:tcW w:w="2300" w:type="dxa"/>
          </w:tcPr>
          <w:p w:rsidR="001B4C6A" w:rsidRDefault="001B4C6A" w:rsidP="00A6528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uma v eurách</w:t>
            </w:r>
          </w:p>
        </w:tc>
      </w:tr>
      <w:tr w:rsidR="001B4C6A" w:rsidTr="001B4C6A">
        <w:trPr>
          <w:trHeight w:val="510"/>
        </w:trPr>
        <w:tc>
          <w:tcPr>
            <w:tcW w:w="6912" w:type="dxa"/>
          </w:tcPr>
          <w:p w:rsidR="001B4C6A" w:rsidRDefault="001B4C6A" w:rsidP="00A6528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E33C4">
              <w:rPr>
                <w:rFonts w:asciiTheme="minorHAnsi" w:hAnsiTheme="minorHAnsi"/>
                <w:sz w:val="20"/>
                <w:szCs w:val="20"/>
              </w:rPr>
              <w:t>cena celkom bez DPH</w:t>
            </w:r>
          </w:p>
        </w:tc>
        <w:tc>
          <w:tcPr>
            <w:tcW w:w="2300" w:type="dxa"/>
          </w:tcPr>
          <w:p w:rsidR="001B4C6A" w:rsidRDefault="001B4C6A" w:rsidP="00A6528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B4C6A" w:rsidTr="001B4C6A">
        <w:trPr>
          <w:trHeight w:val="510"/>
        </w:trPr>
        <w:tc>
          <w:tcPr>
            <w:tcW w:w="6912" w:type="dxa"/>
          </w:tcPr>
          <w:p w:rsidR="001B4C6A" w:rsidRDefault="001B4C6A" w:rsidP="00A6528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PH </w:t>
            </w:r>
          </w:p>
        </w:tc>
        <w:tc>
          <w:tcPr>
            <w:tcW w:w="2300" w:type="dxa"/>
          </w:tcPr>
          <w:p w:rsidR="001B4C6A" w:rsidRDefault="001B4C6A" w:rsidP="00A6528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B4C6A" w:rsidTr="001B4C6A">
        <w:trPr>
          <w:trHeight w:val="510"/>
        </w:trPr>
        <w:tc>
          <w:tcPr>
            <w:tcW w:w="6912" w:type="dxa"/>
          </w:tcPr>
          <w:p w:rsidR="001B4C6A" w:rsidRDefault="001B4C6A" w:rsidP="00A6528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E33C4">
              <w:rPr>
                <w:rFonts w:asciiTheme="minorHAnsi" w:hAnsiTheme="minorHAnsi"/>
                <w:sz w:val="20"/>
                <w:szCs w:val="20"/>
              </w:rPr>
              <w:t>cena predmetu zákazky celkom s DPH</w:t>
            </w:r>
          </w:p>
        </w:tc>
        <w:tc>
          <w:tcPr>
            <w:tcW w:w="2300" w:type="dxa"/>
          </w:tcPr>
          <w:p w:rsidR="001B4C6A" w:rsidRDefault="001B4C6A" w:rsidP="00A6528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1B4C6A" w:rsidRDefault="001B4C6A" w:rsidP="00A6528E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A6528E" w:rsidRPr="00316217" w:rsidRDefault="00A6528E" w:rsidP="00A6528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A6528E" w:rsidRPr="00316217" w:rsidRDefault="00A6528E" w:rsidP="00A6528E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A6528E" w:rsidRPr="00316217" w:rsidRDefault="00A6528E" w:rsidP="00A6528E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A6528E" w:rsidRPr="00316217" w:rsidRDefault="00A6528E" w:rsidP="00A6528E">
      <w:pPr>
        <w:spacing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A6528E" w:rsidRPr="00316217" w:rsidRDefault="00A6528E" w:rsidP="00A6528E">
      <w:pPr>
        <w:spacing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A6528E" w:rsidRPr="00316217" w:rsidRDefault="00A6528E" w:rsidP="00A6528E">
      <w:pPr>
        <w:spacing w:after="160" w:line="259" w:lineRule="auto"/>
        <w:rPr>
          <w:rFonts w:asciiTheme="minorHAnsi" w:hAnsiTheme="minorHAnsi" w:cs="Arial"/>
          <w:b/>
          <w:caps/>
          <w:sz w:val="20"/>
          <w:szCs w:val="20"/>
        </w:rPr>
      </w:pPr>
    </w:p>
    <w:sectPr w:rsidR="00A6528E" w:rsidRPr="00316217" w:rsidSect="001B4C6A">
      <w:headerReference w:type="default" r:id="rId8"/>
      <w:footerReference w:type="default" r:id="rId9"/>
      <w:pgSz w:w="11906" w:h="16838"/>
      <w:pgMar w:top="1417" w:right="1417" w:bottom="1417" w:left="1417" w:header="624" w:footer="8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1CF" w:rsidRDefault="001061CF" w:rsidP="00A6528E">
      <w:pPr>
        <w:spacing w:after="0" w:line="240" w:lineRule="auto"/>
      </w:pPr>
      <w:r>
        <w:separator/>
      </w:r>
    </w:p>
  </w:endnote>
  <w:endnote w:type="continuationSeparator" w:id="0">
    <w:p w:rsidR="001061CF" w:rsidRDefault="001061CF" w:rsidP="00A6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orbel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8E" w:rsidRDefault="00A6528E" w:rsidP="00002447">
    <w:pPr>
      <w:pBdr>
        <w:top w:val="single" w:sz="4" w:space="4" w:color="auto"/>
      </w:pBdr>
      <w:spacing w:after="0" w:line="240" w:lineRule="auto"/>
      <w:rPr>
        <w:sz w:val="16"/>
        <w:szCs w:val="16"/>
      </w:rPr>
    </w:pPr>
    <w:r>
      <w:rPr>
        <w:sz w:val="16"/>
        <w:szCs w:val="16"/>
      </w:rPr>
      <w:t>Rada mládeže Žilinského kraja,  M. R. Štefánika 8390/13, 010 01 Žilina , IČO 37807552, tel: +421 908 965 002,  www.rmzk.s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1CF" w:rsidRDefault="001061CF" w:rsidP="00A6528E">
      <w:pPr>
        <w:spacing w:after="0" w:line="240" w:lineRule="auto"/>
      </w:pPr>
      <w:r>
        <w:separator/>
      </w:r>
    </w:p>
  </w:footnote>
  <w:footnote w:type="continuationSeparator" w:id="0">
    <w:p w:rsidR="001061CF" w:rsidRDefault="001061CF" w:rsidP="00A6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9EE" w:rsidRDefault="000C09EE" w:rsidP="000C09EE">
    <w:pPr>
      <w:pStyle w:val="Hlavika"/>
      <w:jc w:val="center"/>
    </w:pPr>
    <w:r w:rsidRPr="000C09EE">
      <w:rPr>
        <w:noProof/>
        <w:lang w:eastAsia="sk-SK"/>
      </w:rPr>
      <w:drawing>
        <wp:inline distT="0" distB="0" distL="0" distR="0">
          <wp:extent cx="4556125" cy="771525"/>
          <wp:effectExtent l="0" t="0" r="0" b="0"/>
          <wp:docPr id="3" name="Obrázok 4" descr="cid:B54046E0-E018-4695-B763-48B2B26413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EC90FA-A2DA-4048-B7A5-6C94EDF4FB24" descr="cid:B54046E0-E018-4695-B763-48B2B26413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9EE" w:rsidRDefault="000C09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78B9"/>
    <w:multiLevelType w:val="hybridMultilevel"/>
    <w:tmpl w:val="4E300C1E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40F70B59"/>
    <w:multiLevelType w:val="multilevel"/>
    <w:tmpl w:val="C42075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Proba Pro" w:hAnsi="Proba Pro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Proba Pro" w:hAnsi="Proba Pro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42D53ABC"/>
    <w:multiLevelType w:val="multilevel"/>
    <w:tmpl w:val="9270475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1184" w:hanging="54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300" w:hanging="108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5948" w:hanging="144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3">
    <w:nsid w:val="49E75EA2"/>
    <w:multiLevelType w:val="hybridMultilevel"/>
    <w:tmpl w:val="3A9A764A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60D35711"/>
    <w:multiLevelType w:val="hybridMultilevel"/>
    <w:tmpl w:val="F3D4B4EC"/>
    <w:lvl w:ilvl="0" w:tplc="0EE0292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0" w:hanging="360"/>
      </w:pPr>
    </w:lvl>
    <w:lvl w:ilvl="2" w:tplc="041B001B" w:tentative="1">
      <w:start w:val="1"/>
      <w:numFmt w:val="lowerRoman"/>
      <w:lvlText w:val="%3."/>
      <w:lvlJc w:val="right"/>
      <w:pPr>
        <w:ind w:left="1940" w:hanging="180"/>
      </w:pPr>
    </w:lvl>
    <w:lvl w:ilvl="3" w:tplc="041B000F" w:tentative="1">
      <w:start w:val="1"/>
      <w:numFmt w:val="decimal"/>
      <w:lvlText w:val="%4."/>
      <w:lvlJc w:val="left"/>
      <w:pPr>
        <w:ind w:left="2660" w:hanging="360"/>
      </w:pPr>
    </w:lvl>
    <w:lvl w:ilvl="4" w:tplc="041B0019" w:tentative="1">
      <w:start w:val="1"/>
      <w:numFmt w:val="lowerLetter"/>
      <w:lvlText w:val="%5."/>
      <w:lvlJc w:val="left"/>
      <w:pPr>
        <w:ind w:left="3380" w:hanging="360"/>
      </w:pPr>
    </w:lvl>
    <w:lvl w:ilvl="5" w:tplc="041B001B" w:tentative="1">
      <w:start w:val="1"/>
      <w:numFmt w:val="lowerRoman"/>
      <w:lvlText w:val="%6."/>
      <w:lvlJc w:val="right"/>
      <w:pPr>
        <w:ind w:left="4100" w:hanging="180"/>
      </w:pPr>
    </w:lvl>
    <w:lvl w:ilvl="6" w:tplc="041B000F" w:tentative="1">
      <w:start w:val="1"/>
      <w:numFmt w:val="decimal"/>
      <w:lvlText w:val="%7."/>
      <w:lvlJc w:val="left"/>
      <w:pPr>
        <w:ind w:left="4820" w:hanging="360"/>
      </w:pPr>
    </w:lvl>
    <w:lvl w:ilvl="7" w:tplc="041B0019" w:tentative="1">
      <w:start w:val="1"/>
      <w:numFmt w:val="lowerLetter"/>
      <w:lvlText w:val="%8."/>
      <w:lvlJc w:val="left"/>
      <w:pPr>
        <w:ind w:left="5540" w:hanging="360"/>
      </w:pPr>
    </w:lvl>
    <w:lvl w:ilvl="8" w:tplc="041B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687B0A43"/>
    <w:multiLevelType w:val="multilevel"/>
    <w:tmpl w:val="860C1F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Proba Pro" w:hAnsi="Proba Pro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ascii="Proba Pro" w:hAnsi="Proba Pro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7ED62332"/>
    <w:multiLevelType w:val="multilevel"/>
    <w:tmpl w:val="C42075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Proba Pro" w:hAnsi="Proba Pro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Proba Pro" w:hAnsi="Proba Pro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A6528E"/>
    <w:rsid w:val="0009276C"/>
    <w:rsid w:val="000C09EE"/>
    <w:rsid w:val="000E0097"/>
    <w:rsid w:val="000E7DEA"/>
    <w:rsid w:val="000F18DF"/>
    <w:rsid w:val="001061CF"/>
    <w:rsid w:val="001B4C6A"/>
    <w:rsid w:val="001D00E3"/>
    <w:rsid w:val="0020611E"/>
    <w:rsid w:val="00303494"/>
    <w:rsid w:val="00316217"/>
    <w:rsid w:val="003357A4"/>
    <w:rsid w:val="00367701"/>
    <w:rsid w:val="003C0D7B"/>
    <w:rsid w:val="003D356E"/>
    <w:rsid w:val="004006C9"/>
    <w:rsid w:val="00406F71"/>
    <w:rsid w:val="00422C0A"/>
    <w:rsid w:val="0048326F"/>
    <w:rsid w:val="0049192C"/>
    <w:rsid w:val="0056290D"/>
    <w:rsid w:val="0056645E"/>
    <w:rsid w:val="00575FEC"/>
    <w:rsid w:val="006B237B"/>
    <w:rsid w:val="007154AB"/>
    <w:rsid w:val="00750D76"/>
    <w:rsid w:val="007669DD"/>
    <w:rsid w:val="007C7B1F"/>
    <w:rsid w:val="007F1558"/>
    <w:rsid w:val="0081275D"/>
    <w:rsid w:val="00812CA8"/>
    <w:rsid w:val="00875AF3"/>
    <w:rsid w:val="00886092"/>
    <w:rsid w:val="008F4B76"/>
    <w:rsid w:val="0090064B"/>
    <w:rsid w:val="009277B2"/>
    <w:rsid w:val="00933285"/>
    <w:rsid w:val="009C5210"/>
    <w:rsid w:val="00A35F21"/>
    <w:rsid w:val="00A646E7"/>
    <w:rsid w:val="00A6528E"/>
    <w:rsid w:val="00A77545"/>
    <w:rsid w:val="00B16F9A"/>
    <w:rsid w:val="00B82CCB"/>
    <w:rsid w:val="00C96D8A"/>
    <w:rsid w:val="00DC1B4F"/>
    <w:rsid w:val="00E04185"/>
    <w:rsid w:val="00E2047B"/>
    <w:rsid w:val="00F64C96"/>
    <w:rsid w:val="00FC4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28E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6528E"/>
    <w:rPr>
      <w:color w:val="0000FF" w:themeColor="hyperlink"/>
      <w:u w:val="single"/>
    </w:rPr>
  </w:style>
  <w:style w:type="paragraph" w:styleId="Odsekzoznamu">
    <w:name w:val="List Paragraph"/>
    <w:basedOn w:val="Normlny"/>
    <w:uiPriority w:val="99"/>
    <w:qFormat/>
    <w:rsid w:val="00A6528E"/>
    <w:pPr>
      <w:ind w:left="720"/>
      <w:contextualSpacing/>
    </w:pPr>
  </w:style>
  <w:style w:type="paragraph" w:styleId="Bezriadkovania">
    <w:name w:val="No Spacing"/>
    <w:uiPriority w:val="99"/>
    <w:qFormat/>
    <w:rsid w:val="00A6528E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customStyle="1" w:styleId="Zkladntext2">
    <w:name w:val="Základný text (2)_"/>
    <w:basedOn w:val="Predvolenpsmoodseku"/>
    <w:link w:val="Zkladntext20"/>
    <w:rsid w:val="00A6528E"/>
    <w:rPr>
      <w:rFonts w:ascii="Segoe UI" w:eastAsia="Segoe UI" w:hAnsi="Segoe UI" w:cs="Segoe UI"/>
      <w:b/>
      <w:bCs/>
      <w:spacing w:val="-1"/>
      <w:sz w:val="18"/>
      <w:szCs w:val="18"/>
      <w:shd w:val="clear" w:color="auto" w:fill="FFFFFF"/>
    </w:rPr>
  </w:style>
  <w:style w:type="character" w:customStyle="1" w:styleId="Zkladntext">
    <w:name w:val="Základný text_"/>
    <w:basedOn w:val="Predvolenpsmoodseku"/>
    <w:link w:val="Zkladntext21"/>
    <w:rsid w:val="00A6528E"/>
    <w:rPr>
      <w:rFonts w:ascii="Segoe UI" w:eastAsia="Segoe UI" w:hAnsi="Segoe UI" w:cs="Segoe UI"/>
      <w:spacing w:val="-2"/>
      <w:sz w:val="19"/>
      <w:szCs w:val="19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A6528E"/>
    <w:pPr>
      <w:widowControl w:val="0"/>
      <w:shd w:val="clear" w:color="auto" w:fill="FFFFFF"/>
      <w:spacing w:after="240" w:line="264" w:lineRule="exact"/>
      <w:jc w:val="center"/>
    </w:pPr>
    <w:rPr>
      <w:rFonts w:ascii="Segoe UI" w:eastAsia="Segoe UI" w:hAnsi="Segoe UI" w:cs="Segoe UI"/>
      <w:b/>
      <w:bCs/>
      <w:spacing w:val="-1"/>
      <w:sz w:val="18"/>
      <w:szCs w:val="18"/>
    </w:rPr>
  </w:style>
  <w:style w:type="paragraph" w:customStyle="1" w:styleId="Zkladntext21">
    <w:name w:val="Základný text2"/>
    <w:basedOn w:val="Normlny"/>
    <w:link w:val="Zkladntext"/>
    <w:rsid w:val="00A6528E"/>
    <w:pPr>
      <w:widowControl w:val="0"/>
      <w:shd w:val="clear" w:color="auto" w:fill="FFFFFF"/>
      <w:spacing w:before="300" w:after="240" w:line="264" w:lineRule="exact"/>
      <w:ind w:hanging="400"/>
      <w:jc w:val="both"/>
    </w:pPr>
    <w:rPr>
      <w:rFonts w:ascii="Segoe UI" w:eastAsia="Segoe UI" w:hAnsi="Segoe UI" w:cs="Segoe UI"/>
      <w:spacing w:val="-2"/>
      <w:sz w:val="19"/>
      <w:szCs w:val="19"/>
    </w:rPr>
  </w:style>
  <w:style w:type="character" w:customStyle="1" w:styleId="Zkladntext1">
    <w:name w:val="Základný text1"/>
    <w:basedOn w:val="Zkladntext"/>
    <w:rsid w:val="00A6528E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A6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528E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A6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6528E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09EE"/>
    <w:rPr>
      <w:rFonts w:ascii="Tahoma" w:eastAsia="Calibri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B4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7B64-A6B2-4600-AC9F-94FCC242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dcterms:created xsi:type="dcterms:W3CDTF">2018-01-12T08:23:00Z</dcterms:created>
  <dcterms:modified xsi:type="dcterms:W3CDTF">2018-11-26T11:12:00Z</dcterms:modified>
</cp:coreProperties>
</file>